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7EE6">
        <w:rPr>
          <w:rFonts w:ascii="Arial" w:hAnsi="Arial" w:cs="Arial"/>
          <w:sz w:val="24"/>
          <w:szCs w:val="24"/>
        </w:rPr>
        <w:t xml:space="preserve">proceda a </w:t>
      </w:r>
      <w:r w:rsidR="002811B4">
        <w:rPr>
          <w:rFonts w:ascii="Arial" w:hAnsi="Arial" w:cs="Arial"/>
          <w:sz w:val="24"/>
          <w:szCs w:val="24"/>
        </w:rPr>
        <w:t xml:space="preserve">construção de redutor de velocidade (lombada) na Rua Sebastião Furlan nas proximidades do nº </w:t>
      </w:r>
      <w:r w:rsidR="002C026E">
        <w:rPr>
          <w:rFonts w:ascii="Arial" w:hAnsi="Arial" w:cs="Arial"/>
          <w:sz w:val="24"/>
          <w:szCs w:val="24"/>
        </w:rPr>
        <w:t>465</w:t>
      </w:r>
      <w:r w:rsidR="002811B4">
        <w:rPr>
          <w:rFonts w:ascii="Arial" w:hAnsi="Arial" w:cs="Arial"/>
          <w:sz w:val="24"/>
          <w:szCs w:val="24"/>
        </w:rPr>
        <w:t xml:space="preserve"> no Cruzeiro do Sul.</w:t>
      </w:r>
      <w:r w:rsidR="001A37B0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7EE6">
        <w:rPr>
          <w:rFonts w:ascii="Arial" w:hAnsi="Arial" w:cs="Arial"/>
          <w:sz w:val="24"/>
          <w:szCs w:val="24"/>
        </w:rPr>
        <w:t xml:space="preserve">proceda a </w:t>
      </w:r>
      <w:r w:rsidR="002811B4">
        <w:rPr>
          <w:rFonts w:ascii="Arial" w:hAnsi="Arial" w:cs="Arial"/>
          <w:sz w:val="24"/>
          <w:szCs w:val="24"/>
        </w:rPr>
        <w:t xml:space="preserve">construção de redutor de velocidade (lombada) na Rua Sebastião Furlan nas proximidades do nº </w:t>
      </w:r>
      <w:r w:rsidR="002C026E">
        <w:rPr>
          <w:rFonts w:ascii="Arial" w:hAnsi="Arial" w:cs="Arial"/>
          <w:sz w:val="24"/>
          <w:szCs w:val="24"/>
        </w:rPr>
        <w:t>465</w:t>
      </w:r>
      <w:r w:rsidR="002811B4">
        <w:rPr>
          <w:rFonts w:ascii="Arial" w:hAnsi="Arial" w:cs="Arial"/>
          <w:sz w:val="24"/>
          <w:szCs w:val="24"/>
        </w:rPr>
        <w:t xml:space="preserve">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F2C12" w:rsidRDefault="007F2C12" w:rsidP="007F2C1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10/07 foi realizada uma reunião no comercio do Sr. Célio, no referido bairro, da qual os moradores solicitaram essa providencia, pois, segundo eles, devido à pavimentação da referida Rua os veículos trafegam em alta velocidade podendo causar acidentes.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A37B0">
        <w:rPr>
          <w:rFonts w:ascii="Arial" w:hAnsi="Arial" w:cs="Arial"/>
          <w:sz w:val="24"/>
          <w:szCs w:val="24"/>
        </w:rPr>
        <w:t>1</w:t>
      </w:r>
      <w:r w:rsidR="0013035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6bbcaf08545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D0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35F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7B0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0117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1B4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026E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3E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4DC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C12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0532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47EE6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b29c78-faae-4d71-b34c-8759a08b1331.png" Id="R81dc9bb992224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b29c78-faae-4d71-b34c-8759a08b1331.png" Id="R2856bbcaf08545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2318-1653-460E-B1BB-4FE529B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7-12T11:46:00Z</dcterms:modified>
</cp:coreProperties>
</file>